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73AB" w14:textId="4A59D933" w:rsidR="00E102DE" w:rsidRPr="00E102DE" w:rsidRDefault="003F2E64" w:rsidP="00E102D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DFE6AAA" wp14:editId="6BF08A89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p w14:paraId="0910877A" w14:textId="402445A1" w:rsidR="00F253D2" w:rsidRPr="00A80BCC" w:rsidRDefault="00F253D2" w:rsidP="00432B93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</w:pPr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‘</w:t>
      </w:r>
      <w:proofErr w:type="spellStart"/>
      <w:r w:rsidRPr="00A80BC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에이닷</w:t>
      </w:r>
      <w:proofErr w:type="spellEnd"/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 xml:space="preserve">~ </w:t>
      </w:r>
      <w:r w:rsidRPr="00A80BCC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프로야구 보여줘!</w:t>
      </w:r>
      <w:r w:rsidRPr="00A80BCC">
        <w:rPr>
          <w:rFonts w:ascii="HY견고딕" w:eastAsia="HY견고딕" w:hAnsi="Moebius" w:cs="Arial"/>
          <w:bCs/>
          <w:color w:val="808080" w:themeColor="background1" w:themeShade="80"/>
          <w:spacing w:val="-10"/>
          <w:kern w:val="2"/>
          <w:sz w:val="44"/>
          <w:szCs w:val="44"/>
          <w:lang w:eastAsia="ko-KR"/>
        </w:rPr>
        <w:t>’</w:t>
      </w:r>
    </w:p>
    <w:p w14:paraId="25E59AC2" w14:textId="542E2364" w:rsidR="00B15AA6" w:rsidRPr="00432B93" w:rsidRDefault="00B15AA6" w:rsidP="00432B93">
      <w:pPr>
        <w:pStyle w:val="ac"/>
        <w:wordWrap w:val="0"/>
        <w:spacing w:before="120" w:beforeAutospacing="0" w:after="120" w:afterAutospacing="0" w:line="240" w:lineRule="auto"/>
        <w:jc w:val="center"/>
        <w:rPr>
          <w:rFonts w:ascii="HY견고딕" w:eastAsia="HY견고딕" w:hAnsi="Moebius" w:cs="Arial"/>
          <w:bCs/>
          <w:spacing w:val="-10"/>
          <w:kern w:val="2"/>
          <w:sz w:val="16"/>
          <w:szCs w:val="16"/>
          <w:lang w:eastAsia="ko-KR"/>
        </w:rPr>
      </w:pPr>
      <w:r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 xml:space="preserve">SKT, 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>A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>.tv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 xml:space="preserve">에서 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42"/>
          <w:szCs w:val="42"/>
          <w:lang w:eastAsia="ko-KR"/>
        </w:rPr>
        <w:t xml:space="preserve">2023 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>프로야구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32"/>
          <w:szCs w:val="42"/>
          <w:lang w:eastAsia="ko-KR"/>
        </w:rPr>
        <w:t>(</w:t>
      </w:r>
      <w:r w:rsidR="003D1939" w:rsidRPr="00B15AA6">
        <w:rPr>
          <w:rFonts w:ascii="HY견고딕" w:eastAsia="HY견고딕" w:hAnsi="Moebius" w:cs="Arial"/>
          <w:bCs/>
          <w:spacing w:val="-10"/>
          <w:kern w:val="2"/>
          <w:sz w:val="32"/>
          <w:szCs w:val="42"/>
          <w:lang w:eastAsia="ko-KR"/>
        </w:rPr>
        <w:t>KBO)</w:t>
      </w:r>
      <w:r w:rsidR="003D1939" w:rsidRPr="00B15AA6">
        <w:rPr>
          <w:rFonts w:ascii="HY견고딕" w:eastAsia="HY견고딕" w:hAnsi="Moebius" w:cs="Arial" w:hint="eastAsia"/>
          <w:bCs/>
          <w:spacing w:val="-10"/>
          <w:kern w:val="2"/>
          <w:sz w:val="42"/>
          <w:szCs w:val="42"/>
          <w:lang w:eastAsia="ko-KR"/>
        </w:rPr>
        <w:t xml:space="preserve"> 무료 생중계</w:t>
      </w:r>
      <w:bookmarkEnd w:id="1"/>
    </w:p>
    <w:p w14:paraId="77254EA7" w14:textId="24219957" w:rsidR="00432B93" w:rsidRDefault="00432B93" w:rsidP="003F2E64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A.</w:t>
      </w:r>
      <w:r w:rsidR="0057460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tv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해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월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일 개막하는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023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한국프로야구 전경기 생중계로 볼 수 있어</w:t>
      </w:r>
    </w:p>
    <w:p w14:paraId="19F3311C" w14:textId="39B46DDA" w:rsidR="00E102DE" w:rsidRDefault="006E4E0D" w:rsidP="0072657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프로야구 보면서 </w:t>
      </w:r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퀴즈 풀고 게임할 수 있는 </w:t>
      </w:r>
      <w:r w:rsidR="003D193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3D193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퀴즈런</w:t>
      </w:r>
      <w:proofErr w:type="spellEnd"/>
      <w:r w:rsidR="003D193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60234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재미요소도 추가</w:t>
      </w:r>
    </w:p>
    <w:p w14:paraId="59E7103F" w14:textId="672107EF" w:rsidR="00F2146A" w:rsidRPr="0072657C" w:rsidRDefault="00F2146A" w:rsidP="0072657C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향후 A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.(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이닷</w:t>
      </w:r>
      <w:proofErr w:type="spellEnd"/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) 통해 다양한 콘텐츠 즐길 수 있도록 라인업 지속 확대할 것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18324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DD88E78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E4E0D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A0FCFB7" w14:textId="77777777" w:rsidR="00432B93" w:rsidRDefault="00432B93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49E1C60" w14:textId="0E426F69" w:rsidR="00622C38" w:rsidRPr="001B3FF3" w:rsidRDefault="000A1FDE" w:rsidP="000E45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85CB2">
        <w:fldChar w:fldCharType="begin"/>
      </w:r>
      <w:r w:rsidR="00985CB2">
        <w:rPr>
          <w:lang w:eastAsia="ko-KR"/>
        </w:rPr>
        <w:instrText xml:space="preserve"> HYPERLINK "http://www.sktelecom.com" </w:instrText>
      </w:r>
      <w:r w:rsidR="00985CB2">
        <w:fldChar w:fldCharType="separate"/>
      </w:r>
      <w:r w:rsidR="00622C38" w:rsidRPr="001B3FF3">
        <w:rPr>
          <w:rStyle w:val="af3"/>
          <w:rFonts w:ascii="맑은 고딕" w:hAnsi="맑은 고딕" w:hint="eastAsia"/>
          <w:color w:val="000000" w:themeColor="text1"/>
          <w:sz w:val="24"/>
          <w:szCs w:val="24"/>
          <w:lang w:eastAsia="ko-KR"/>
        </w:rPr>
        <w:t>www.sktelecom.com</w:t>
      </w:r>
      <w:r w:rsidR="00985CB2">
        <w:rPr>
          <w:rStyle w:val="af3"/>
          <w:rFonts w:ascii="맑은 고딕" w:hAnsi="맑은 고딕"/>
          <w:color w:val="000000" w:themeColor="text1"/>
          <w:sz w:val="24"/>
          <w:szCs w:val="24"/>
          <w:lang w:eastAsia="ko-KR"/>
        </w:rPr>
        <w:fldChar w:fldCharType="end"/>
      </w:r>
      <w:r w:rsidR="009156AA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이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proofErr w:type="spellStart"/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의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</w:t>
      </w:r>
      <w:r w:rsidR="006743E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v</w:t>
      </w:r>
      <w:r w:rsidR="00746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통해 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오는 </w:t>
      </w:r>
      <w:r w:rsidR="00622C38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622C38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622C38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개막하는 </w:t>
      </w:r>
      <w:r w:rsidR="00746FF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2023 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야구(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KBO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그)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경기를 생중계한다고 </w:t>
      </w:r>
      <w:r w:rsidR="00432B93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31</w:t>
      </w:r>
      <w:r w:rsidR="00432B9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25B8B50F" w14:textId="77777777" w:rsidR="000E4574" w:rsidRPr="001B3FF3" w:rsidRDefault="000E4574" w:rsidP="000E45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3841177" w14:textId="3745AD14" w:rsidR="00165E10" w:rsidRPr="001B3FF3" w:rsidRDefault="00622C38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그간 개막을 기다려온 야구 팬들이 야구장에 가지 않고도 직접 관람하는 듯한 생생한 현장감을 느낄 수 있도록 이번 서비스를 준비했다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밝혔다.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 w:rsidR="00784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제공되는 프로야구 생중계는 모두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없이</w:t>
      </w:r>
      <w:r w:rsidR="00DE0BE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되며</w:t>
      </w:r>
      <w:r w:rsidR="00A27026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SKT 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은 데이터 요금</w:t>
      </w:r>
      <w:r w:rsidR="001B3FF3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A2702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무료</w:t>
      </w:r>
      <w:r w:rsidR="0072638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</w:p>
    <w:p w14:paraId="6740C746" w14:textId="3B29B78D" w:rsidR="0060234B" w:rsidRPr="001B3FF3" w:rsidRDefault="0060234B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A65C4FC" w14:textId="070DA36C" w:rsidR="000E4574" w:rsidRPr="001B3FF3" w:rsidRDefault="0060234B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구 팬들은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</w:t>
      </w:r>
      <w:r w:rsidR="00784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중계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과 하이라이트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VOD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</w:t>
      </w:r>
      <w:r w:rsidR="00F253D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253D2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2023</w:t>
      </w:r>
      <w:r w:rsidR="00F253D2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프로야구를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청할 수 있다.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(</w:t>
      </w:r>
      <w:proofErr w:type="spell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에서 “</w:t>
      </w:r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프로야구 보여줘</w:t>
      </w:r>
      <w:r w:rsidR="000E4574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r w:rsidR="000E4574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말하면 중계 중인 경기를 선택해 볼 수 있다.</w:t>
      </w:r>
    </w:p>
    <w:p w14:paraId="10A842DE" w14:textId="2219F13A" w:rsidR="00F253D2" w:rsidRPr="001B3FF3" w:rsidRDefault="00F253D2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4808D9" w14:textId="71CB7474" w:rsidR="00F253D2" w:rsidRPr="001B3FF3" w:rsidRDefault="00F253D2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용자가 좋아하는 야구팀을 지정해서 설정하면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을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켜고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야구</w:t>
      </w:r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일정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알려줘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만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요청해도 해당 팀의 경기정보와 실시간 중계 보기 버튼을 제공해 바로 시청이 가능하다.</w:t>
      </w:r>
    </w:p>
    <w:p w14:paraId="7C699B07" w14:textId="77777777" w:rsidR="000E4574" w:rsidRPr="001B3FF3" w:rsidRDefault="000E4574" w:rsidP="00165E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13E2BBC" w14:textId="77777777" w:rsidR="001B3FF3" w:rsidRDefault="00F253D2" w:rsidP="001B3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외에도 </w:t>
      </w:r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야구 경기를 보면서 실시간으로 선수들의 다음 플레이를 예측해 보는 퀴즈 형식의 </w:t>
      </w:r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퀴즈런</w:t>
      </w:r>
      <w:proofErr w:type="spellEnd"/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60234B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서비스도 제공한다.</w:t>
      </w:r>
      <w:r w:rsidR="0060234B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시간 야구 퀴즈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외에도 경기 중에 친구들과 채팅하고 응원 도구를 선택할 수 있는 등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경기 관람의 즐거움을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배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시켰다</w:t>
      </w:r>
      <w:proofErr w:type="spellEnd"/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0234525B" w14:textId="77777777" w:rsidR="001B3FF3" w:rsidRDefault="001B3FF3" w:rsidP="001B3FF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66A6663" w14:textId="77777777" w:rsidR="00784FDE" w:rsidRDefault="00746FF3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난</w:t>
      </w:r>
      <w:r w:rsidR="005119B6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해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7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,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.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업데이트를 통해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시청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력과 선호도 기반으로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추천 채널을 구성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없이 무료로 콘텐츠를 제공하는 영상서비스 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>A. tv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선보였다.</w:t>
      </w:r>
      <w:r w:rsidR="00DE0BEC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포츠,</w:t>
      </w:r>
      <w:r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뉴스 등 </w:t>
      </w:r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양한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채널을 제공하고 있으며,</w:t>
      </w:r>
      <w:r w:rsidR="00F01A9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 채널</w:t>
      </w:r>
      <w:r w:rsidR="00F01A9F" w:rsidRPr="001B3FF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F01A9F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능을 통해 개인별 추천 콘텐츠를 바로 </w:t>
      </w:r>
      <w:r w:rsidR="00A80BCC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여준다.</w:t>
      </w:r>
    </w:p>
    <w:p w14:paraId="6EE47256" w14:textId="77777777" w:rsidR="00784FDE" w:rsidRDefault="00784FDE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DD51FAA" w14:textId="2AE6AF6B" w:rsidR="001273F7" w:rsidRPr="001B3FF3" w:rsidRDefault="00F2146A" w:rsidP="00784F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A.추진단의 김용훈 CASO(Chief A. Service Officer)는 “오는 봄 프로야구 개막을 맞아 야구팬들에게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을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해 다양한 즐거움을 제공할 수 있게 </w:t>
      </w:r>
      <w:proofErr w:type="spellStart"/>
      <w:r w:rsidR="00353E65"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되었</w:t>
      </w:r>
      <w:r w:rsid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</w:t>
      </w:r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”며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“앞으로도 다채로운 콘텐츠를 즐길 수 있도록 라인업을 확대해 나갈 </w:t>
      </w:r>
      <w:proofErr w:type="spellStart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예정”이라고</w:t>
      </w:r>
      <w:proofErr w:type="spellEnd"/>
      <w:r w:rsidRPr="001B3FF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7DF99A6F" w14:textId="7156474F" w:rsidR="00F01A9F" w:rsidRPr="003F2E64" w:rsidRDefault="00F01A9F" w:rsidP="0000161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A93272">
        <w:trPr>
          <w:trHeight w:val="1408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352A1886" w:rsidR="0016305B" w:rsidRPr="00A51A83" w:rsidRDefault="00A51A83" w:rsidP="00A51A83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(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)의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A. tv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통해 오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4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개막하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2023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프로야구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KBO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그)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전경기를 생중계한다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31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0C76A7E8" w14:textId="303D332B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F0A108B" w:rsidR="00241575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</w:t>
      </w:r>
      <w:r w:rsidR="00A2643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팀 </w:t>
      </w:r>
      <w:proofErr w:type="spellStart"/>
      <w:r w:rsidR="00A2643B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정재경</w:t>
      </w:r>
      <w:proofErr w:type="spellEnd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매니저 (02-6100-</w:t>
      </w:r>
      <w:r w:rsidR="00A2643B"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3812)</w:t>
      </w:r>
    </w:p>
    <w:p w14:paraId="705052CF" w14:textId="56BE7E2F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C6B" w14:textId="55F6C5C0" w:rsidR="00D42F41" w:rsidRDefault="00D42F41" w:rsidP="00030058">
      <w:pPr>
        <w:widowControl w:val="0"/>
        <w:snapToGrid w:val="0"/>
        <w:spacing w:after="0" w:line="240" w:lineRule="auto"/>
        <w:ind w:rightChars="40" w:right="88"/>
        <w:jc w:val="center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6D238E" w14:textId="4D54B400" w:rsidR="00D42F41" w:rsidRPr="00D42F41" w:rsidRDefault="00D42F41" w:rsidP="00D42F41">
      <w:pPr>
        <w:widowControl w:val="0"/>
        <w:snapToGrid w:val="0"/>
        <w:spacing w:after="0" w:line="240" w:lineRule="auto"/>
        <w:ind w:leftChars="-129" w:left="-284" w:rightChars="40" w:right="88"/>
        <w:rPr>
          <w:rStyle w:val="af3"/>
          <w:rFonts w:ascii="맑은 고딕" w:hAnsi="맑은 고딕" w:cs="Arial"/>
          <w:b/>
          <w:bCs/>
          <w:sz w:val="12"/>
          <w:szCs w:val="12"/>
          <w:lang w:eastAsia="ko-KR" w:bidi="ar-SA"/>
        </w:rPr>
      </w:pPr>
    </w:p>
    <w:sectPr w:rsidR="00D42F41" w:rsidRPr="00D42F41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BAD4" w14:textId="77777777" w:rsidR="00985CB2" w:rsidRDefault="00985CB2">
      <w:pPr>
        <w:spacing w:after="0" w:line="240" w:lineRule="auto"/>
      </w:pPr>
      <w:r>
        <w:separator/>
      </w:r>
    </w:p>
  </w:endnote>
  <w:endnote w:type="continuationSeparator" w:id="0">
    <w:p w14:paraId="664E377F" w14:textId="77777777" w:rsidR="00985CB2" w:rsidRDefault="00985CB2">
      <w:pPr>
        <w:spacing w:after="0" w:line="240" w:lineRule="auto"/>
      </w:pPr>
      <w:r>
        <w:continuationSeparator/>
      </w:r>
    </w:p>
  </w:endnote>
  <w:endnote w:type="continuationNotice" w:id="1">
    <w:p w14:paraId="4F41F130" w14:textId="77777777" w:rsidR="00985CB2" w:rsidRDefault="00985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>, 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61C3" w14:textId="77777777" w:rsidR="00985CB2" w:rsidRDefault="00985CB2">
      <w:pPr>
        <w:spacing w:after="0" w:line="240" w:lineRule="auto"/>
      </w:pPr>
      <w:r>
        <w:separator/>
      </w:r>
    </w:p>
  </w:footnote>
  <w:footnote w:type="continuationSeparator" w:id="0">
    <w:p w14:paraId="0CBAFE8A" w14:textId="77777777" w:rsidR="00985CB2" w:rsidRDefault="00985CB2">
      <w:pPr>
        <w:spacing w:after="0" w:line="240" w:lineRule="auto"/>
      </w:pPr>
      <w:r>
        <w:continuationSeparator/>
      </w:r>
    </w:p>
  </w:footnote>
  <w:footnote w:type="continuationNotice" w:id="1">
    <w:p w14:paraId="78A021BD" w14:textId="77777777" w:rsidR="00985CB2" w:rsidRDefault="00985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DF54932"/>
    <w:multiLevelType w:val="hybridMultilevel"/>
    <w:tmpl w:val="A7446ADE"/>
    <w:lvl w:ilvl="0" w:tplc="91C00D76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F902D65"/>
    <w:multiLevelType w:val="hybridMultilevel"/>
    <w:tmpl w:val="65CCA6EA"/>
    <w:lvl w:ilvl="0" w:tplc="20D6389E">
      <w:start w:val="1"/>
      <w:numFmt w:val="upperLetter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9BD1F57"/>
    <w:multiLevelType w:val="hybridMultilevel"/>
    <w:tmpl w:val="5C1AA91C"/>
    <w:lvl w:ilvl="0" w:tplc="0186E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681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4982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574"/>
    <w:rsid w:val="000E4754"/>
    <w:rsid w:val="000E4F3E"/>
    <w:rsid w:val="000E50BD"/>
    <w:rsid w:val="000E697A"/>
    <w:rsid w:val="000E717B"/>
    <w:rsid w:val="000E73A5"/>
    <w:rsid w:val="000E7750"/>
    <w:rsid w:val="000F0D9E"/>
    <w:rsid w:val="000F23FB"/>
    <w:rsid w:val="000F3464"/>
    <w:rsid w:val="000F5E73"/>
    <w:rsid w:val="000F7EC2"/>
    <w:rsid w:val="00100F38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273F7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10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24F9"/>
    <w:rsid w:val="001A31D4"/>
    <w:rsid w:val="001A346C"/>
    <w:rsid w:val="001B0494"/>
    <w:rsid w:val="001B28DD"/>
    <w:rsid w:val="001B2A2E"/>
    <w:rsid w:val="001B3FF3"/>
    <w:rsid w:val="001B4672"/>
    <w:rsid w:val="001B4836"/>
    <w:rsid w:val="001B7CC2"/>
    <w:rsid w:val="001C0099"/>
    <w:rsid w:val="001C0A3D"/>
    <w:rsid w:val="001C15A8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46BA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5B9C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3B52"/>
    <w:rsid w:val="00353D3A"/>
    <w:rsid w:val="00353E65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15E9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1939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B93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9B6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4602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806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85E"/>
    <w:rsid w:val="005C7A03"/>
    <w:rsid w:val="005D0DA1"/>
    <w:rsid w:val="005D1AAB"/>
    <w:rsid w:val="005D2134"/>
    <w:rsid w:val="005D2664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34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2C3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5CA1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4E0D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6382"/>
    <w:rsid w:val="0072657C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4FDE"/>
    <w:rsid w:val="007914D9"/>
    <w:rsid w:val="00793A7C"/>
    <w:rsid w:val="00794302"/>
    <w:rsid w:val="00795267"/>
    <w:rsid w:val="00795FED"/>
    <w:rsid w:val="00796098"/>
    <w:rsid w:val="00796A9C"/>
    <w:rsid w:val="0079706F"/>
    <w:rsid w:val="0079757B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3F6"/>
    <w:rsid w:val="008174BD"/>
    <w:rsid w:val="00817C07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3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5CB2"/>
    <w:rsid w:val="00986A90"/>
    <w:rsid w:val="00987760"/>
    <w:rsid w:val="009908BB"/>
    <w:rsid w:val="00991F20"/>
    <w:rsid w:val="009950C0"/>
    <w:rsid w:val="00997EE1"/>
    <w:rsid w:val="009A0E60"/>
    <w:rsid w:val="009A10FE"/>
    <w:rsid w:val="009A483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43B"/>
    <w:rsid w:val="00A265FF"/>
    <w:rsid w:val="00A26C6B"/>
    <w:rsid w:val="00A26E87"/>
    <w:rsid w:val="00A27026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A83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9E4"/>
    <w:rsid w:val="00A73A46"/>
    <w:rsid w:val="00A74D5D"/>
    <w:rsid w:val="00A75745"/>
    <w:rsid w:val="00A75BA6"/>
    <w:rsid w:val="00A763D7"/>
    <w:rsid w:val="00A7799E"/>
    <w:rsid w:val="00A80B2E"/>
    <w:rsid w:val="00A80BCC"/>
    <w:rsid w:val="00A81330"/>
    <w:rsid w:val="00A81431"/>
    <w:rsid w:val="00A83180"/>
    <w:rsid w:val="00A83CEF"/>
    <w:rsid w:val="00A85231"/>
    <w:rsid w:val="00A8674F"/>
    <w:rsid w:val="00A86D9C"/>
    <w:rsid w:val="00A90410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B1BD6"/>
    <w:rsid w:val="00AB394E"/>
    <w:rsid w:val="00AB5C88"/>
    <w:rsid w:val="00AB79C1"/>
    <w:rsid w:val="00AC0D72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15AA6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3AB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E2A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4BB0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5F9C"/>
    <w:rsid w:val="00CD6074"/>
    <w:rsid w:val="00CD6748"/>
    <w:rsid w:val="00CD78EA"/>
    <w:rsid w:val="00CE0826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0BE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2DE"/>
    <w:rsid w:val="00E107B8"/>
    <w:rsid w:val="00E107C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3844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EF7F8B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146A"/>
    <w:rsid w:val="00F227AD"/>
    <w:rsid w:val="00F227D0"/>
    <w:rsid w:val="00F22AA5"/>
    <w:rsid w:val="00F22E73"/>
    <w:rsid w:val="00F23709"/>
    <w:rsid w:val="00F23DA1"/>
    <w:rsid w:val="00F24D31"/>
    <w:rsid w:val="00F253D2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65E0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1B44"/>
    <w:rsid w:val="00FB2B96"/>
    <w:rsid w:val="00FB3D17"/>
    <w:rsid w:val="00FB4E4B"/>
    <w:rsid w:val="00FB73FE"/>
    <w:rsid w:val="00FB7F3B"/>
    <w:rsid w:val="00FC04CD"/>
    <w:rsid w:val="00FC0569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BB0B1-A316-4F21-B35D-D5E73EB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3-30T07:41:00Z</dcterms:created>
  <dcterms:modified xsi:type="dcterms:W3CDTF">2023-03-30T14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